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49" w:rsidRDefault="00994649" w:rsidP="006640A3">
      <w:pPr>
        <w:spacing w:after="0" w:line="240" w:lineRule="auto"/>
      </w:pPr>
      <w:r>
        <w:separator/>
      </w:r>
    </w:p>
  </w:endnote>
  <w:endnote w:type="continuationSeparator" w:id="0">
    <w:p w:rsidR="00994649" w:rsidRDefault="00994649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7B" w:rsidRDefault="007510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910763</wp:posOffset>
              </wp:positionH>
              <wp:positionV relativeFrom="paragraph">
                <wp:posOffset>32905</wp:posOffset>
              </wp:positionV>
              <wp:extent cx="3531128" cy="331134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112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114B09" w:rsidRDefault="00114B09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CC2367" w:rsidRPr="00CC2367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obernard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71.7pt;margin-top:2.6pt;width:278.0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" fillcolor="white [3212]" stroked="f" strokeweight=".5pt">
              <v:textbox>
                <w:txbxContent>
                  <w:p w:rsidR="005C3056" w:rsidRPr="00114B09" w:rsidRDefault="00114B09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="00CC2367" w:rsidRPr="00CC2367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aobernard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B4CB9B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" strokecolor="#00529b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114B09" w:rsidRDefault="00CC2367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449,</w:t>
                          </w:r>
                          <w:r w:rsidRPr="00CC2367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Rudge Ramos - SBC - SP</w:t>
                          </w:r>
                          <w:r w:rsidR="006068C2"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B30BB0" w:rsidRPr="00B30BB0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11) 4366-558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114B09" w:rsidRDefault="00CC2367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449,</w:t>
                    </w:r>
                    <w:r w:rsidRPr="00CC2367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Rudge Ramos - SBC - SP</w:t>
                    </w:r>
                    <w:r w:rsidR="006068C2"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="00B30BB0" w:rsidRPr="00B30BB0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11) 4366-558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7B" w:rsidRDefault="007510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49" w:rsidRDefault="00994649" w:rsidP="006640A3">
      <w:pPr>
        <w:spacing w:after="0" w:line="240" w:lineRule="auto"/>
      </w:pPr>
      <w:r>
        <w:separator/>
      </w:r>
    </w:p>
  </w:footnote>
  <w:footnote w:type="continuationSeparator" w:id="0">
    <w:p w:rsidR="00994649" w:rsidRDefault="00994649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7B" w:rsidRDefault="007510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810987" cy="481866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0258" cy="486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7B" w:rsidRDefault="007510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F2757"/>
    <w:rsid w:val="002505B5"/>
    <w:rsid w:val="002D0687"/>
    <w:rsid w:val="00346F8A"/>
    <w:rsid w:val="00475FB8"/>
    <w:rsid w:val="004C0AEF"/>
    <w:rsid w:val="004E6AF4"/>
    <w:rsid w:val="005A6026"/>
    <w:rsid w:val="005C3056"/>
    <w:rsid w:val="005D2B42"/>
    <w:rsid w:val="006068C2"/>
    <w:rsid w:val="00632DE9"/>
    <w:rsid w:val="006640A3"/>
    <w:rsid w:val="006827B7"/>
    <w:rsid w:val="006A2F56"/>
    <w:rsid w:val="0070144C"/>
    <w:rsid w:val="0075107B"/>
    <w:rsid w:val="007C0F00"/>
    <w:rsid w:val="00814AEC"/>
    <w:rsid w:val="00851021"/>
    <w:rsid w:val="00855EC2"/>
    <w:rsid w:val="008B7B01"/>
    <w:rsid w:val="00924F58"/>
    <w:rsid w:val="00927055"/>
    <w:rsid w:val="009464A3"/>
    <w:rsid w:val="0095661D"/>
    <w:rsid w:val="009617ED"/>
    <w:rsid w:val="00976BF7"/>
    <w:rsid w:val="00994649"/>
    <w:rsid w:val="009B6007"/>
    <w:rsid w:val="009B71C2"/>
    <w:rsid w:val="00B30BB0"/>
    <w:rsid w:val="00BA6D31"/>
    <w:rsid w:val="00C1582E"/>
    <w:rsid w:val="00C6146D"/>
    <w:rsid w:val="00CC2367"/>
    <w:rsid w:val="00D201A4"/>
    <w:rsid w:val="00D42E82"/>
    <w:rsid w:val="00D81D9F"/>
    <w:rsid w:val="00DC7F72"/>
    <w:rsid w:val="00DE22C2"/>
    <w:rsid w:val="00E42FF8"/>
    <w:rsid w:val="00E71D6E"/>
    <w:rsid w:val="00EC3BAF"/>
    <w:rsid w:val="00EC626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82E2-9B5C-4CE1-A7A4-45ABF2D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6</cp:revision>
  <cp:lastPrinted>2018-07-20T20:26:00Z</cp:lastPrinted>
  <dcterms:created xsi:type="dcterms:W3CDTF">2018-07-26T16:14:00Z</dcterms:created>
  <dcterms:modified xsi:type="dcterms:W3CDTF">2019-04-25T13:35:00Z</dcterms:modified>
</cp:coreProperties>
</file>